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4A766" w14:textId="77777777" w:rsidR="00892BF8" w:rsidRPr="00A167F1" w:rsidRDefault="00892BF8" w:rsidP="00BC4A6A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167F1">
        <w:rPr>
          <w:rFonts w:ascii="Arial" w:hAnsi="Arial" w:cs="Arial"/>
          <w:sz w:val="16"/>
          <w:szCs w:val="16"/>
        </w:rPr>
        <w:t xml:space="preserve">Modelo </w:t>
      </w:r>
      <w:r>
        <w:rPr>
          <w:rFonts w:ascii="Arial" w:hAnsi="Arial" w:cs="Arial"/>
          <w:sz w:val="16"/>
          <w:szCs w:val="16"/>
        </w:rPr>
        <w:t>B</w:t>
      </w:r>
      <w:r>
        <w:rPr>
          <w:rStyle w:val="Refdenotaderodap"/>
          <w:rFonts w:ascii="Arial" w:hAnsi="Arial" w:cs="Arial"/>
          <w:sz w:val="16"/>
          <w:szCs w:val="16"/>
        </w:rPr>
        <w:footnoteReference w:id="1"/>
      </w:r>
    </w:p>
    <w:p w14:paraId="1BF6D683" w14:textId="77777777" w:rsidR="00892BF8" w:rsidRPr="00596BEE" w:rsidRDefault="00892BF8" w:rsidP="00BC4A6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96BEE">
        <w:rPr>
          <w:rFonts w:ascii="Arial" w:hAnsi="Arial" w:cs="Arial"/>
          <w:b/>
          <w:bCs/>
          <w:sz w:val="28"/>
          <w:szCs w:val="28"/>
        </w:rPr>
        <w:t>Relatório de autoavaliação do desempenho do pessoal docente</w:t>
      </w:r>
    </w:p>
    <w:p w14:paraId="67902CFD" w14:textId="6B677C66" w:rsidR="00892BF8" w:rsidRPr="00596BEE" w:rsidRDefault="00900C1A" w:rsidP="00BC4A6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Regime </w:t>
      </w:r>
      <w:proofErr w:type="gramStart"/>
      <w:r>
        <w:rPr>
          <w:b/>
          <w:bCs/>
        </w:rPr>
        <w:t xml:space="preserve">Especial                                                     </w:t>
      </w:r>
      <w:r w:rsidR="000F587B">
        <w:rPr>
          <w:b/>
          <w:bCs/>
        </w:rPr>
        <w:t>Ano</w:t>
      </w:r>
      <w:proofErr w:type="gramEnd"/>
      <w:r w:rsidR="000F587B">
        <w:rPr>
          <w:b/>
          <w:bCs/>
        </w:rPr>
        <w:t xml:space="preserve"> letivo </w:t>
      </w:r>
      <w:r w:rsidR="009C7BC0">
        <w:rPr>
          <w:b/>
          <w:bCs/>
        </w:rPr>
        <w:t>20</w:t>
      </w:r>
      <w:r w:rsidR="00C87D17">
        <w:rPr>
          <w:b/>
          <w:bCs/>
        </w:rPr>
        <w:t>25</w:t>
      </w:r>
      <w:r w:rsidR="00FD47E4">
        <w:rPr>
          <w:b/>
          <w:bCs/>
        </w:rPr>
        <w:t xml:space="preserve"> / 20</w:t>
      </w:r>
      <w:r w:rsidR="00C87D17">
        <w:rPr>
          <w:b/>
          <w:bCs/>
        </w:rPr>
        <w:t>26</w:t>
      </w:r>
    </w:p>
    <w:tbl>
      <w:tblPr>
        <w:tblW w:w="97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3"/>
        <w:gridCol w:w="2200"/>
        <w:gridCol w:w="397"/>
        <w:gridCol w:w="2143"/>
      </w:tblGrid>
      <w:tr w:rsidR="00892BF8" w:rsidRPr="00736247" w14:paraId="1DE13065" w14:textId="77777777" w:rsidTr="00912E33">
        <w:trPr>
          <w:trHeight w:val="113"/>
        </w:trPr>
        <w:tc>
          <w:tcPr>
            <w:tcW w:w="9723" w:type="dxa"/>
            <w:gridSpan w:val="4"/>
            <w:tcBorders>
              <w:top w:val="nil"/>
              <w:left w:val="nil"/>
              <w:right w:val="nil"/>
            </w:tcBorders>
          </w:tcPr>
          <w:p w14:paraId="211AD81A" w14:textId="77777777" w:rsidR="00892BF8" w:rsidRPr="00A167F1" w:rsidRDefault="00892BF8" w:rsidP="006556C9">
            <w:pPr>
              <w:spacing w:before="60" w:after="60"/>
              <w:rPr>
                <w:rFonts w:ascii="Arial" w:eastAsia="Batang" w:hAnsi="Arial"/>
                <w:b/>
                <w:bCs/>
                <w:sz w:val="18"/>
                <w:szCs w:val="18"/>
              </w:rPr>
            </w:pPr>
            <w:r w:rsidRPr="00A167F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Quadro A - Identificação do avaliado</w:t>
            </w:r>
          </w:p>
        </w:tc>
      </w:tr>
      <w:tr w:rsidR="00892BF8" w:rsidRPr="00736247" w14:paraId="0353B433" w14:textId="77777777" w:rsidTr="00912E33">
        <w:trPr>
          <w:trHeight w:val="113"/>
        </w:trPr>
        <w:tc>
          <w:tcPr>
            <w:tcW w:w="7183" w:type="dxa"/>
            <w:gridSpan w:val="2"/>
            <w:tcBorders>
              <w:bottom w:val="nil"/>
              <w:right w:val="nil"/>
            </w:tcBorders>
            <w:shd w:val="clear" w:color="auto" w:fill="EEECE1"/>
          </w:tcPr>
          <w:p w14:paraId="630A4916" w14:textId="77777777" w:rsidR="00892BF8" w:rsidRDefault="00892BF8" w:rsidP="006556C9">
            <w:pPr>
              <w:spacing w:before="60" w:after="60"/>
              <w:rPr>
                <w:rFonts w:ascii="Arial" w:eastAsia="Batang" w:hAnsi="Arial"/>
                <w:b/>
                <w:bCs/>
                <w:sz w:val="16"/>
                <w:szCs w:val="16"/>
              </w:rPr>
            </w:pPr>
          </w:p>
          <w:p w14:paraId="1CA2CC40" w14:textId="77777777" w:rsidR="00892BF8" w:rsidRPr="00596BEE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Escola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__________________________________________________________</w:t>
            </w:r>
          </w:p>
        </w:tc>
        <w:tc>
          <w:tcPr>
            <w:tcW w:w="2540" w:type="dxa"/>
            <w:gridSpan w:val="2"/>
            <w:tcBorders>
              <w:left w:val="nil"/>
              <w:bottom w:val="nil"/>
            </w:tcBorders>
            <w:shd w:val="clear" w:color="auto" w:fill="EEECE1"/>
          </w:tcPr>
          <w:p w14:paraId="2C82855F" w14:textId="77777777" w:rsidR="00FE4D95" w:rsidRDefault="00FE4D95" w:rsidP="006556C9">
            <w:pPr>
              <w:spacing w:before="60" w:after="60"/>
              <w:rPr>
                <w:rFonts w:ascii="Arial" w:eastAsia="Batang" w:hAnsi="Arial" w:cs="Arial"/>
                <w:b/>
                <w:bCs/>
                <w:sz w:val="16"/>
                <w:szCs w:val="16"/>
              </w:rPr>
            </w:pPr>
          </w:p>
          <w:p w14:paraId="26436A5A" w14:textId="77777777" w:rsidR="00892BF8" w:rsidRPr="00596BEE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Código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_______</w:t>
            </w:r>
          </w:p>
        </w:tc>
      </w:tr>
      <w:tr w:rsidR="00892BF8" w:rsidRPr="00736247" w14:paraId="3641A7E1" w14:textId="77777777" w:rsidTr="00912E33">
        <w:trPr>
          <w:trHeight w:val="113"/>
        </w:trPr>
        <w:tc>
          <w:tcPr>
            <w:tcW w:w="4983" w:type="dxa"/>
            <w:tcBorders>
              <w:top w:val="nil"/>
              <w:bottom w:val="nil"/>
              <w:right w:val="nil"/>
            </w:tcBorders>
            <w:shd w:val="clear" w:color="auto" w:fill="EEECE1"/>
          </w:tcPr>
          <w:p w14:paraId="3D34B02A" w14:textId="77777777" w:rsidR="00892BF8" w:rsidRPr="00596BEE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Nome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__________________________________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29571879" w14:textId="77777777" w:rsidR="00892BF8" w:rsidRPr="00596BEE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Grupo de Recrutamento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>: _____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</w:tcBorders>
            <w:shd w:val="clear" w:color="auto" w:fill="EEECE1"/>
          </w:tcPr>
          <w:p w14:paraId="0D52A2F1" w14:textId="77777777" w:rsidR="00892BF8" w:rsidRPr="0042060B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A167F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Escalão</w:t>
            </w:r>
            <w:r>
              <w:rPr>
                <w:rFonts w:ascii="Arial" w:eastAsia="Batang" w:hAnsi="Arial" w:cs="Arial"/>
                <w:sz w:val="16"/>
                <w:szCs w:val="16"/>
              </w:rPr>
              <w:t>: ___</w:t>
            </w:r>
          </w:p>
        </w:tc>
      </w:tr>
      <w:tr w:rsidR="00892BF8" w:rsidRPr="00736247" w14:paraId="1053A0F7" w14:textId="77777777" w:rsidTr="00912E33">
        <w:trPr>
          <w:trHeight w:val="113"/>
        </w:trPr>
        <w:tc>
          <w:tcPr>
            <w:tcW w:w="9723" w:type="dxa"/>
            <w:gridSpan w:val="4"/>
            <w:tcBorders>
              <w:top w:val="nil"/>
              <w:bottom w:val="nil"/>
            </w:tcBorders>
            <w:shd w:val="clear" w:color="auto" w:fill="EEECE1"/>
          </w:tcPr>
          <w:p w14:paraId="0FD242A6" w14:textId="77777777" w:rsidR="00892BF8" w:rsidRPr="00596BEE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Situação Profissional</w:t>
            </w:r>
            <w:proofErr w:type="gramStart"/>
            <w:r w:rsidRPr="00596BEE">
              <w:rPr>
                <w:rFonts w:ascii="Arial" w:eastAsia="Batang" w:hAnsi="Arial" w:cs="Arial"/>
                <w:sz w:val="16"/>
                <w:szCs w:val="16"/>
              </w:rPr>
              <w:t>:  Docente</w:t>
            </w:r>
            <w:proofErr w:type="gramEnd"/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de Carreira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  Contratado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  Técnico Especializado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</w:p>
        </w:tc>
      </w:tr>
      <w:tr w:rsidR="00892BF8" w:rsidRPr="00736247" w14:paraId="7BD94A7E" w14:textId="77777777" w:rsidTr="00912E33">
        <w:trPr>
          <w:trHeight w:val="113"/>
        </w:trPr>
        <w:tc>
          <w:tcPr>
            <w:tcW w:w="9723" w:type="dxa"/>
            <w:gridSpan w:val="4"/>
            <w:tcBorders>
              <w:top w:val="nil"/>
              <w:bottom w:val="nil"/>
            </w:tcBorders>
            <w:shd w:val="clear" w:color="auto" w:fill="EEECE1"/>
          </w:tcPr>
          <w:p w14:paraId="7352E238" w14:textId="77777777" w:rsidR="00892BF8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proofErr w:type="gramStart"/>
            <w:r w:rsidRPr="00596BEE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Funções</w:t>
            </w:r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proofErr w:type="gramEnd"/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: Coordenador de </w:t>
            </w:r>
            <w:proofErr w:type="gramStart"/>
            <w:r w:rsidRPr="00596BEE">
              <w:rPr>
                <w:rFonts w:ascii="Arial" w:eastAsia="Batang" w:hAnsi="Arial" w:cs="Arial"/>
                <w:sz w:val="16"/>
                <w:szCs w:val="16"/>
              </w:rPr>
              <w:t>Departamento  Curricular</w:t>
            </w:r>
            <w:proofErr w:type="gramEnd"/>
            <w:r w:rsidRPr="00596BEE">
              <w:rPr>
                <w:rFonts w:ascii="Arial" w:eastAsia="Batang" w:hAnsi="Arial" w:cs="Arial"/>
                <w:sz w:val="16"/>
                <w:szCs w:val="16"/>
              </w:rPr>
              <w:t xml:space="preserve">  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      Docente do grupo de recrutamento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                </w:t>
            </w:r>
            <w:proofErr w:type="gramStart"/>
            <w:r>
              <w:rPr>
                <w:rFonts w:ascii="Arial" w:eastAsia="Batang" w:hAnsi="Arial" w:cs="Arial"/>
                <w:sz w:val="16"/>
                <w:szCs w:val="16"/>
              </w:rPr>
              <w:t>Professor  avaliador</w:t>
            </w:r>
            <w:proofErr w:type="gramEnd"/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</w:p>
          <w:p w14:paraId="4DBD6AEA" w14:textId="77777777" w:rsidR="00B93182" w:rsidRDefault="00B93182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  <w:r w:rsidRPr="00646A8A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79526" wp14:editId="6AA19BB5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56845</wp:posOffset>
                      </wp:positionV>
                      <wp:extent cx="152400" cy="161925"/>
                      <wp:effectExtent l="0" t="0" r="19050" b="285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67550" w14:textId="77777777" w:rsidR="00B93182" w:rsidRPr="005B5293" w:rsidRDefault="00B93182" w:rsidP="00B931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4779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01.7pt;margin-top:12.3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">
                      <v:textbox>
                        <w:txbxContent>
                          <w:p w14:paraId="1BC67550" w14:textId="77777777" w:rsidR="00B93182" w:rsidRPr="005B5293" w:rsidRDefault="00B93182" w:rsidP="00B93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B747D" w14:textId="77777777" w:rsidR="00B93182" w:rsidRPr="00646A8A" w:rsidRDefault="00B93182" w:rsidP="00B931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A8A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F64D7" wp14:editId="192C7023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3810</wp:posOffset>
                      </wp:positionV>
                      <wp:extent cx="152400" cy="161925"/>
                      <wp:effectExtent l="0" t="0" r="19050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12EBF" w14:textId="77777777" w:rsidR="00B93182" w:rsidRPr="005B5293" w:rsidRDefault="00B93182" w:rsidP="00B931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4DF64D7" id="Caixa de texto 1" o:spid="_x0000_s1027" type="#_x0000_t202" style="position:absolute;left:0;text-align:left;margin-left:151.45pt;margin-top: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">
                      <v:textbox>
                        <w:txbxContent>
                          <w:p w14:paraId="3B412EBF" w14:textId="77777777" w:rsidR="00B93182" w:rsidRPr="005B5293" w:rsidRDefault="00B93182" w:rsidP="00B931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A8A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umprimento de tempo letivo</w:t>
            </w:r>
            <w:proofErr w:type="gramStart"/>
            <w:r w:rsidRPr="00646A8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46A8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95%</w:t>
            </w:r>
            <w:proofErr w:type="gramEnd"/>
            <w:r w:rsidRPr="00646A8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&lt;95%</w:t>
            </w:r>
          </w:p>
          <w:p w14:paraId="1070C551" w14:textId="77777777" w:rsidR="00B93182" w:rsidRDefault="00B93182" w:rsidP="00B9318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relevam-se para o efeito as ausências legalmente equiparadas a serviço efetivo no termos do ECD)</w:t>
            </w:r>
          </w:p>
          <w:p w14:paraId="514E691A" w14:textId="77777777" w:rsidR="00892BF8" w:rsidRDefault="00892BF8" w:rsidP="006556C9">
            <w:pPr>
              <w:spacing w:before="60" w:after="60"/>
              <w:rPr>
                <w:rFonts w:ascii="Arial" w:eastAsia="Batang" w:hAnsi="Arial"/>
                <w:sz w:val="16"/>
                <w:szCs w:val="16"/>
              </w:rPr>
            </w:pPr>
          </w:p>
          <w:p w14:paraId="4822D885" w14:textId="77777777" w:rsidR="00912E33" w:rsidRPr="00912E33" w:rsidRDefault="00892BF8" w:rsidP="006556C9">
            <w:pPr>
              <w:spacing w:before="60" w:after="60"/>
              <w:rPr>
                <w:rFonts w:ascii="Arial" w:eastAsia="Batang" w:hAnsi="Arial" w:cs="Arial"/>
                <w:sz w:val="16"/>
                <w:szCs w:val="16"/>
              </w:rPr>
            </w:pPr>
            <w:r w:rsidRPr="00A167F1">
              <w:rPr>
                <w:rFonts w:ascii="Arial" w:eastAsia="Batang" w:hAnsi="Arial" w:cs="Arial"/>
                <w:b/>
                <w:bCs/>
                <w:sz w:val="16"/>
                <w:szCs w:val="16"/>
              </w:rPr>
              <w:t>Aulas observadas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: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Batang" w:hAnsi="Arial" w:cs="Arial"/>
                <w:sz w:val="16"/>
                <w:szCs w:val="16"/>
              </w:rPr>
              <w:t>sim</w:t>
            </w:r>
            <w:proofErr w:type="gramEnd"/>
            <w:r>
              <w:rPr>
                <w:rFonts w:ascii="Arial" w:eastAsia="Batang" w:hAnsi="Arial" w:cs="Arial"/>
                <w:sz w:val="16"/>
                <w:szCs w:val="16"/>
              </w:rPr>
              <w:t xml:space="preserve">    </w:t>
            </w:r>
            <w:r w:rsidRPr="00596BEE">
              <w:rPr>
                <w:rFonts w:ascii="Arial" w:eastAsia="Batang" w:hAnsi="Arial"/>
                <w:sz w:val="16"/>
                <w:szCs w:val="16"/>
              </w:rPr>
              <w:sym w:font="Webdings" w:char="F031"/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Batang" w:hAnsi="Arial" w:cs="Arial"/>
                <w:sz w:val="16"/>
                <w:szCs w:val="16"/>
              </w:rPr>
              <w:t>não</w:t>
            </w:r>
            <w:proofErr w:type="gramEnd"/>
          </w:p>
        </w:tc>
      </w:tr>
      <w:tr w:rsidR="00892BF8" w:rsidRPr="00736247" w14:paraId="0F928932" w14:textId="77777777" w:rsidTr="00912E33">
        <w:trPr>
          <w:trHeight w:val="71"/>
        </w:trPr>
        <w:tc>
          <w:tcPr>
            <w:tcW w:w="9723" w:type="dxa"/>
            <w:gridSpan w:val="4"/>
            <w:tcBorders>
              <w:top w:val="nil"/>
            </w:tcBorders>
          </w:tcPr>
          <w:p w14:paraId="5A0BBE5B" w14:textId="77777777" w:rsidR="00892BF8" w:rsidRPr="00596BEE" w:rsidRDefault="00892BF8" w:rsidP="006556C9">
            <w:pPr>
              <w:spacing w:before="60" w:after="60"/>
              <w:rPr>
                <w:rFonts w:ascii="Arial" w:eastAsia="Batang" w:hAnsi="Arial"/>
                <w:sz w:val="2"/>
                <w:szCs w:val="2"/>
              </w:rPr>
            </w:pPr>
          </w:p>
        </w:tc>
      </w:tr>
      <w:tr w:rsidR="00892BF8" w:rsidRPr="00736247" w14:paraId="1135E047" w14:textId="77777777" w:rsidTr="00912E33">
        <w:trPr>
          <w:trHeight w:val="113"/>
        </w:trPr>
        <w:tc>
          <w:tcPr>
            <w:tcW w:w="9723" w:type="dxa"/>
            <w:gridSpan w:val="4"/>
            <w:tcBorders>
              <w:left w:val="nil"/>
              <w:bottom w:val="nil"/>
              <w:right w:val="nil"/>
            </w:tcBorders>
          </w:tcPr>
          <w:p w14:paraId="03A5F85E" w14:textId="77777777" w:rsidR="00892BF8" w:rsidRPr="0060598F" w:rsidRDefault="00892BF8" w:rsidP="006556C9">
            <w:pPr>
              <w:spacing w:before="60" w:after="60"/>
              <w:rPr>
                <w:rFonts w:ascii="Arial" w:eastAsia="Batang" w:hAnsi="Arial"/>
                <w:b/>
                <w:bCs/>
                <w:sz w:val="16"/>
                <w:szCs w:val="16"/>
              </w:rPr>
            </w:pPr>
          </w:p>
        </w:tc>
      </w:tr>
    </w:tbl>
    <w:p w14:paraId="5AE9CB20" w14:textId="77777777" w:rsidR="00892BF8" w:rsidRDefault="00892BF8" w:rsidP="00BC4A6A">
      <w:pPr>
        <w:autoSpaceDE w:val="0"/>
        <w:autoSpaceDN w:val="0"/>
        <w:adjustRightInd w:val="0"/>
        <w:spacing w:after="0" w:line="240" w:lineRule="auto"/>
        <w:rPr>
          <w:rStyle w:val="Refdenotadefim"/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Quadro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B–</w:t>
      </w:r>
      <w:proofErr w:type="gramEnd"/>
      <w:r w:rsidRPr="00596BEE">
        <w:rPr>
          <w:rFonts w:ascii="Arial" w:hAnsi="Arial" w:cs="Arial"/>
          <w:b/>
          <w:bCs/>
          <w:sz w:val="18"/>
          <w:szCs w:val="18"/>
        </w:rPr>
        <w:t xml:space="preserve"> Autoavaliação</w:t>
      </w:r>
      <w:r>
        <w:rPr>
          <w:rStyle w:val="Refdenotaderodap"/>
          <w:rFonts w:ascii="Arial" w:hAnsi="Arial" w:cs="Arial"/>
          <w:b/>
          <w:bCs/>
          <w:sz w:val="18"/>
          <w:szCs w:val="18"/>
        </w:rPr>
        <w:footnoteReference w:id="2"/>
      </w:r>
    </w:p>
    <w:p w14:paraId="56226177" w14:textId="77777777" w:rsidR="00892BF8" w:rsidRDefault="00892BF8" w:rsidP="00BC4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92BF8" w:rsidRPr="00736247" w14:paraId="79F614C1" w14:textId="77777777">
        <w:trPr>
          <w:jc w:val="center"/>
        </w:trPr>
        <w:tc>
          <w:tcPr>
            <w:tcW w:w="10040" w:type="dxa"/>
            <w:shd w:val="clear" w:color="auto" w:fill="EEECE1"/>
          </w:tcPr>
          <w:p w14:paraId="00020014" w14:textId="77777777" w:rsidR="00892BF8" w:rsidRPr="00B80C55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ação na escola e a relação com a </w:t>
            </w:r>
            <w:proofErr w:type="gramStart"/>
            <w:r w:rsidRPr="00B80C55">
              <w:rPr>
                <w:rFonts w:ascii="Arial" w:hAnsi="Arial" w:cs="Arial"/>
                <w:b/>
                <w:bCs/>
                <w:sz w:val="20"/>
                <w:szCs w:val="20"/>
              </w:rPr>
              <w:t>comunidade :</w:t>
            </w:r>
            <w:proofErr w:type="gramEnd"/>
          </w:p>
          <w:p w14:paraId="67C9BDAE" w14:textId="77777777"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rticipação na conceção, desenvolvimento e avaliação de documentos orientadores da escola</w:t>
            </w:r>
          </w:p>
          <w:p w14:paraId="417EA1D1" w14:textId="77777777"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nvolvimento em atividades e projetos que visam o desenvolvimento da relação da escola com a comunidade</w:t>
            </w:r>
          </w:p>
          <w:p w14:paraId="32129BF4" w14:textId="77777777"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empenho de cargos ou funções que lhe foram atribuídas</w:t>
            </w:r>
          </w:p>
          <w:p w14:paraId="0EF5AEFE" w14:textId="77777777"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70777" w14:textId="77777777" w:rsidR="00892BF8" w:rsidRPr="0096252B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7169D" w14:textId="77777777" w:rsidR="00892BF8" w:rsidRPr="0096252B" w:rsidRDefault="00892BF8" w:rsidP="00BC4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97B888A" w14:textId="77777777" w:rsidR="00892BF8" w:rsidRPr="0096252B" w:rsidRDefault="00892BF8" w:rsidP="00BC4A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92BF8" w:rsidRPr="00736247" w14:paraId="5F3971BA" w14:textId="77777777">
        <w:trPr>
          <w:jc w:val="center"/>
        </w:trPr>
        <w:tc>
          <w:tcPr>
            <w:tcW w:w="10040" w:type="dxa"/>
            <w:shd w:val="clear" w:color="auto" w:fill="EEECE1"/>
          </w:tcPr>
          <w:p w14:paraId="6331C137" w14:textId="77777777" w:rsidR="00892BF8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C55">
              <w:rPr>
                <w:rFonts w:ascii="Arial" w:hAnsi="Arial" w:cs="Arial"/>
                <w:b/>
                <w:bCs/>
                <w:sz w:val="20"/>
                <w:szCs w:val="20"/>
              </w:rPr>
              <w:t>Formação contínua e desenvolvimento profissional</w:t>
            </w:r>
            <w:r w:rsidRPr="00B80C55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6CE45D5" w14:textId="77777777" w:rsidR="00892BF8" w:rsidRPr="00B80C55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C55">
              <w:rPr>
                <w:rFonts w:ascii="Arial" w:hAnsi="Arial" w:cs="Arial"/>
                <w:sz w:val="20"/>
                <w:szCs w:val="20"/>
              </w:rPr>
              <w:t>-número de horas de formação</w:t>
            </w:r>
          </w:p>
          <w:p w14:paraId="3259B09B" w14:textId="77777777" w:rsidR="00892BF8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tributo da formação realizada para a melhoria da ação educativa</w:t>
            </w:r>
          </w:p>
          <w:p w14:paraId="35D8F4F0" w14:textId="77777777" w:rsidR="00892BF8" w:rsidRPr="0096252B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CE4E8" w14:textId="77777777" w:rsidR="00892BF8" w:rsidRPr="00596BEE" w:rsidRDefault="00892BF8" w:rsidP="00BC4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t-PT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850"/>
        <w:gridCol w:w="851"/>
        <w:gridCol w:w="1134"/>
        <w:gridCol w:w="1134"/>
      </w:tblGrid>
      <w:tr w:rsidR="00892BF8" w:rsidRPr="00736247" w14:paraId="7C6E7C2C" w14:textId="77777777">
        <w:trPr>
          <w:trHeight w:val="195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5" w:color="auto" w:fill="auto"/>
            <w:vAlign w:val="center"/>
          </w:tcPr>
          <w:p w14:paraId="0476672F" w14:textId="77777777"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natura do avaliado</w:t>
            </w:r>
          </w:p>
          <w:p w14:paraId="4D6133D1" w14:textId="77777777"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0DA62E" w14:textId="77777777" w:rsidR="00892BF8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----------------------------------</w:t>
            </w:r>
          </w:p>
          <w:p w14:paraId="17ACF09B" w14:textId="77777777" w:rsidR="00892BF8" w:rsidRDefault="00892BF8" w:rsidP="00B80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971F22" w14:textId="77777777" w:rsidR="00892BF8" w:rsidRDefault="00892BF8" w:rsidP="00E8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:____/_____/_______</w:t>
            </w:r>
          </w:p>
          <w:p w14:paraId="2092375E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pct5" w:color="auto" w:fill="auto"/>
          </w:tcPr>
          <w:p w14:paraId="2462C6B9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6BEE">
              <w:rPr>
                <w:rFonts w:ascii="Arial" w:hAnsi="Arial" w:cs="Arial"/>
                <w:b/>
                <w:bCs/>
                <w:sz w:val="18"/>
                <w:szCs w:val="18"/>
              </w:rPr>
              <w:t>Autoavaliação</w:t>
            </w:r>
          </w:p>
        </w:tc>
      </w:tr>
      <w:tr w:rsidR="00892BF8" w:rsidRPr="00736247" w14:paraId="543ED24B" w14:textId="77777777">
        <w:trPr>
          <w:trHeight w:val="195"/>
        </w:trPr>
        <w:tc>
          <w:tcPr>
            <w:tcW w:w="4395" w:type="dxa"/>
            <w:vMerge/>
            <w:tcBorders>
              <w:left w:val="single" w:sz="8" w:space="0" w:color="auto"/>
            </w:tcBorders>
            <w:shd w:val="pct5" w:color="auto" w:fill="auto"/>
          </w:tcPr>
          <w:p w14:paraId="359EA370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21F0D87B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Exc</w:t>
            </w:r>
            <w:proofErr w:type="spellEnd"/>
          </w:p>
        </w:tc>
        <w:tc>
          <w:tcPr>
            <w:tcW w:w="850" w:type="dxa"/>
            <w:shd w:val="pct5" w:color="auto" w:fill="auto"/>
            <w:vAlign w:val="center"/>
          </w:tcPr>
          <w:p w14:paraId="2FADA387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MB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33673867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19EB9067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Reg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14:paraId="7D0F6FBE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96BEE">
              <w:rPr>
                <w:rFonts w:ascii="Arial" w:hAnsi="Arial" w:cs="Arial"/>
                <w:b/>
                <w:bCs/>
                <w:sz w:val="16"/>
                <w:szCs w:val="16"/>
              </w:rPr>
              <w:t>Ins</w:t>
            </w:r>
            <w:proofErr w:type="spellEnd"/>
          </w:p>
        </w:tc>
      </w:tr>
      <w:tr w:rsidR="00892BF8" w:rsidRPr="00736247" w14:paraId="4B128B16" w14:textId="77777777">
        <w:trPr>
          <w:trHeight w:val="195"/>
        </w:trPr>
        <w:tc>
          <w:tcPr>
            <w:tcW w:w="4395" w:type="dxa"/>
            <w:vMerge/>
            <w:tcBorders>
              <w:left w:val="single" w:sz="8" w:space="0" w:color="auto"/>
            </w:tcBorders>
            <w:shd w:val="pct5" w:color="auto" w:fill="auto"/>
          </w:tcPr>
          <w:p w14:paraId="09167445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3D77398F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21E7E929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58E884F0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B40CA1F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14:paraId="2F96E66C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92BF8" w:rsidRPr="00736247" w14:paraId="69CF1B02" w14:textId="77777777">
        <w:trPr>
          <w:trHeight w:val="195"/>
        </w:trPr>
        <w:tc>
          <w:tcPr>
            <w:tcW w:w="4395" w:type="dxa"/>
            <w:vMerge/>
            <w:tcBorders>
              <w:left w:val="single" w:sz="8" w:space="0" w:color="auto"/>
            </w:tcBorders>
            <w:shd w:val="pct5" w:color="auto" w:fill="auto"/>
          </w:tcPr>
          <w:p w14:paraId="216E9A45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2B21034A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2C87E688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74A3AF2B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4683F490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pct5" w:color="auto" w:fill="auto"/>
            <w:vAlign w:val="center"/>
          </w:tcPr>
          <w:p w14:paraId="4F4A208A" w14:textId="77777777" w:rsidR="00892BF8" w:rsidRPr="00596BEE" w:rsidRDefault="00892BF8" w:rsidP="0065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94C0381" w14:textId="77777777" w:rsidR="00892BF8" w:rsidRDefault="00892BF8" w:rsidP="00EC2125"/>
    <w:sectPr w:rsidR="00892BF8" w:rsidSect="00A07F3A">
      <w:headerReference w:type="default" r:id="rId8"/>
      <w:footerReference w:type="default" r:id="rId9"/>
      <w:pgSz w:w="11906" w:h="16838"/>
      <w:pgMar w:top="851" w:right="1134" w:bottom="709" w:left="1134" w:header="709" w:footer="49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B2DDC" w14:textId="77777777" w:rsidR="00223DF9" w:rsidRDefault="00223DF9" w:rsidP="00BC4A6A">
      <w:pPr>
        <w:spacing w:after="0" w:line="240" w:lineRule="auto"/>
      </w:pPr>
      <w:r>
        <w:separator/>
      </w:r>
    </w:p>
  </w:endnote>
  <w:endnote w:type="continuationSeparator" w:id="0">
    <w:p w14:paraId="65BD899C" w14:textId="77777777" w:rsidR="00223DF9" w:rsidRDefault="00223DF9" w:rsidP="00BC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79213"/>
      <w:docPartObj>
        <w:docPartGallery w:val="Page Numbers (Bottom of Page)"/>
        <w:docPartUnique/>
      </w:docPartObj>
    </w:sdtPr>
    <w:sdtEndPr/>
    <w:sdtContent>
      <w:sdt>
        <w:sdtPr>
          <w:id w:val="-1517451642"/>
          <w:docPartObj>
            <w:docPartGallery w:val="Page Numbers (Top of Page)"/>
            <w:docPartUnique/>
          </w:docPartObj>
        </w:sdtPr>
        <w:sdtEndPr/>
        <w:sdtContent>
          <w:p w14:paraId="0FDD76CC" w14:textId="5A06FDF4" w:rsidR="00FD47E4" w:rsidRDefault="00A07F3A" w:rsidP="00977424">
            <w:pPr>
              <w:pStyle w:val="Rodap"/>
              <w:tabs>
                <w:tab w:val="left" w:pos="2760"/>
                <w:tab w:val="right" w:pos="9638"/>
              </w:tabs>
              <w:jc w:val="center"/>
              <w:rPr>
                <w:noProof/>
                <w:lang w:eastAsia="pt-PT"/>
              </w:rPr>
            </w:pPr>
            <w:r>
              <w:rPr>
                <w:noProof/>
                <w:color w:val="000000"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2F9E1647" wp14:editId="51998529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69850</wp:posOffset>
                  </wp:positionV>
                  <wp:extent cx="3751580" cy="468630"/>
                  <wp:effectExtent l="0" t="0" r="1270" b="7620"/>
                  <wp:wrapNone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468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318DF" w14:textId="3D68014F" w:rsidR="00FD47E4" w:rsidRDefault="00DA4365" w:rsidP="00977424">
            <w:pPr>
              <w:pStyle w:val="Rodap"/>
              <w:jc w:val="right"/>
            </w:pP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="00FD47E4" w:rsidRPr="007B5A9E">
              <w:rPr>
                <w:rFonts w:asciiTheme="majorHAnsi" w:hAnsiTheme="majorHAnsi"/>
                <w:bCs/>
                <w:sz w:val="18"/>
                <w:szCs w:val="18"/>
              </w:rPr>
              <w:instrText>PAGE</w:instrTex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387CCB">
              <w:rPr>
                <w:rFonts w:asciiTheme="majorHAnsi" w:hAnsiTheme="majorHAnsi"/>
                <w:bCs/>
                <w:noProof/>
                <w:sz w:val="18"/>
                <w:szCs w:val="18"/>
              </w:rPr>
              <w:t>1</w: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  <w:r w:rsidR="00FD47E4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="00FD47E4" w:rsidRPr="007B5A9E">
              <w:rPr>
                <w:rFonts w:asciiTheme="majorHAnsi" w:hAnsiTheme="majorHAnsi"/>
                <w:bCs/>
                <w:sz w:val="18"/>
                <w:szCs w:val="18"/>
              </w:rPr>
              <w:instrText>NUMPAGES</w:instrTex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387CCB">
              <w:rPr>
                <w:rFonts w:asciiTheme="majorHAnsi" w:hAnsiTheme="majorHAnsi"/>
                <w:bCs/>
                <w:noProof/>
                <w:sz w:val="18"/>
                <w:szCs w:val="18"/>
              </w:rPr>
              <w:t>1</w:t>
            </w:r>
            <w:r w:rsidRPr="007B5A9E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7DF5A8" w14:textId="77777777" w:rsidR="00892BF8" w:rsidRDefault="00892BF8" w:rsidP="0097742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6D81" w14:textId="77777777" w:rsidR="00223DF9" w:rsidRDefault="00223DF9" w:rsidP="00BC4A6A">
      <w:pPr>
        <w:spacing w:after="0" w:line="240" w:lineRule="auto"/>
      </w:pPr>
      <w:r>
        <w:separator/>
      </w:r>
    </w:p>
  </w:footnote>
  <w:footnote w:type="continuationSeparator" w:id="0">
    <w:p w14:paraId="6C09B8C7" w14:textId="77777777" w:rsidR="00223DF9" w:rsidRDefault="00223DF9" w:rsidP="00BC4A6A">
      <w:pPr>
        <w:spacing w:after="0" w:line="240" w:lineRule="auto"/>
      </w:pPr>
      <w:r>
        <w:continuationSeparator/>
      </w:r>
    </w:p>
  </w:footnote>
  <w:footnote w:id="1">
    <w:p w14:paraId="7CC875B2" w14:textId="77777777" w:rsidR="00892BF8" w:rsidRDefault="00892BF8" w:rsidP="00FE4D95">
      <w:pPr>
        <w:pStyle w:val="Textodenotaderodap"/>
        <w:jc w:val="both"/>
      </w:pPr>
      <w:r>
        <w:rPr>
          <w:rStyle w:val="Refdenotaderodap"/>
        </w:rPr>
        <w:footnoteRef/>
      </w:r>
      <w:r w:rsidR="00FE4D95">
        <w:rPr>
          <w:rFonts w:ascii="Arial" w:hAnsi="Arial" w:cs="Arial"/>
          <w:sz w:val="14"/>
          <w:szCs w:val="14"/>
        </w:rPr>
        <w:t>A preencher pelos</w:t>
      </w:r>
      <w:r w:rsidRPr="00E81C36"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 docentes posicionados no 8º </w:t>
      </w:r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>e</w:t>
      </w:r>
      <w:r w:rsidR="00FE4D95"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 9º escalão e</w:t>
      </w:r>
      <w:r w:rsidRPr="00E81C36"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 aqueles que exerçam as funções de subdiretor, adjunto, assessor de direção, coordenador de departamento curricular e avaliador por este designado</w:t>
      </w:r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 xml:space="preserve">, no final do ano escolar anterior ao do fim do ciclo avaliativo (nºs 1 e 2 do </w:t>
      </w:r>
      <w:proofErr w:type="spellStart"/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>art</w:t>
      </w:r>
      <w:proofErr w:type="spellEnd"/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>º 27º do Dec.Reg.26/</w:t>
      </w:r>
      <w:proofErr w:type="gramStart"/>
      <w:r>
        <w:rPr>
          <w:rFonts w:ascii="Arial" w:hAnsi="Arial" w:cs="Arial"/>
          <w:color w:val="222222"/>
          <w:sz w:val="14"/>
          <w:szCs w:val="14"/>
          <w:shd w:val="clear" w:color="auto" w:fill="FFFFFF"/>
          <w:lang w:eastAsia="pt-PT"/>
        </w:rPr>
        <w:t>2012 )</w:t>
      </w:r>
      <w:proofErr w:type="gramEnd"/>
    </w:p>
  </w:footnote>
  <w:footnote w:id="2">
    <w:p w14:paraId="31581AE9" w14:textId="77777777" w:rsidR="00892BF8" w:rsidRPr="000216BF" w:rsidRDefault="00892BF8" w:rsidP="000216BF">
      <w:pPr>
        <w:pStyle w:val="Textodenotadefim"/>
      </w:pPr>
      <w:r>
        <w:rPr>
          <w:rStyle w:val="Refdenotaderodap"/>
        </w:rPr>
        <w:footnoteRef/>
      </w:r>
      <w:r w:rsidRPr="000216BF">
        <w:rPr>
          <w:rFonts w:ascii="Arial" w:hAnsi="Arial" w:cs="Arial"/>
          <w:sz w:val="14"/>
          <w:szCs w:val="14"/>
        </w:rPr>
        <w:t>Tem um máximo de seis páginas (não há anexos).</w:t>
      </w:r>
    </w:p>
    <w:p w14:paraId="1C0D3031" w14:textId="77777777" w:rsidR="00892BF8" w:rsidRDefault="00B115C9" w:rsidP="00FE4D95">
      <w:pPr>
        <w:pStyle w:val="Textodenotadefim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 </w:t>
      </w:r>
      <w:r w:rsidR="00892BF8" w:rsidRPr="000216BF">
        <w:rPr>
          <w:rFonts w:ascii="Arial" w:hAnsi="Arial" w:cs="Arial"/>
          <w:sz w:val="14"/>
          <w:szCs w:val="14"/>
        </w:rPr>
        <w:t>não entreg</w:t>
      </w:r>
      <w:r w:rsidR="00FE4D95">
        <w:rPr>
          <w:rFonts w:ascii="Arial" w:hAnsi="Arial" w:cs="Arial"/>
          <w:sz w:val="14"/>
          <w:szCs w:val="14"/>
        </w:rPr>
        <w:t>a do relatório de autoavaliação</w:t>
      </w:r>
      <w:r w:rsidR="00892BF8" w:rsidRPr="000216BF">
        <w:rPr>
          <w:rFonts w:ascii="Arial" w:hAnsi="Arial" w:cs="Arial"/>
          <w:sz w:val="14"/>
          <w:szCs w:val="14"/>
        </w:rPr>
        <w:t xml:space="preserve"> implica a não contagem de serviço do ano escolar em causa (para efeitos de progressão).-Dec. Reg.26/2012, n.3 do </w:t>
      </w:r>
      <w:proofErr w:type="spellStart"/>
      <w:r w:rsidR="00892BF8" w:rsidRPr="000216BF">
        <w:rPr>
          <w:rFonts w:ascii="Arial" w:hAnsi="Arial" w:cs="Arial"/>
          <w:sz w:val="14"/>
          <w:szCs w:val="14"/>
        </w:rPr>
        <w:t>art</w:t>
      </w:r>
      <w:proofErr w:type="spellEnd"/>
      <w:r w:rsidR="00892BF8" w:rsidRPr="000216BF">
        <w:rPr>
          <w:rFonts w:ascii="Arial" w:hAnsi="Arial" w:cs="Arial"/>
          <w:sz w:val="14"/>
          <w:szCs w:val="14"/>
        </w:rPr>
        <w:t>º 27</w:t>
      </w:r>
    </w:p>
    <w:p w14:paraId="40FE8F95" w14:textId="77777777" w:rsidR="00CB62FD" w:rsidRPr="000216BF" w:rsidRDefault="00CB62FD" w:rsidP="000216BF">
      <w:pPr>
        <w:pStyle w:val="Textodenotadefim"/>
        <w:rPr>
          <w:rFonts w:ascii="Arial" w:hAnsi="Arial" w:cs="Arial"/>
          <w:sz w:val="14"/>
          <w:szCs w:val="14"/>
        </w:rPr>
      </w:pPr>
    </w:p>
    <w:p w14:paraId="00D7216C" w14:textId="77777777" w:rsidR="00892BF8" w:rsidRPr="000216BF" w:rsidRDefault="00FE4D95" w:rsidP="000216BF">
      <w:pPr>
        <w:pStyle w:val="Textodenotadefim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 xml:space="preserve">•   </w:t>
      </w:r>
      <w:r w:rsidR="00892BF8" w:rsidRPr="000216BF">
        <w:rPr>
          <w:rFonts w:ascii="Arial" w:hAnsi="Arial" w:cs="Arial"/>
          <w:sz w:val="14"/>
          <w:szCs w:val="14"/>
        </w:rPr>
        <w:t>Tipo</w:t>
      </w:r>
      <w:proofErr w:type="gramEnd"/>
      <w:r w:rsidR="00892BF8" w:rsidRPr="000216BF">
        <w:rPr>
          <w:rFonts w:ascii="Arial" w:hAnsi="Arial" w:cs="Arial"/>
          <w:sz w:val="14"/>
          <w:szCs w:val="14"/>
        </w:rPr>
        <w:t xml:space="preserve"> de letra: </w:t>
      </w:r>
      <w:proofErr w:type="spellStart"/>
      <w:r w:rsidR="00892BF8" w:rsidRPr="000216BF">
        <w:rPr>
          <w:rFonts w:ascii="Arial" w:hAnsi="Arial" w:cs="Arial"/>
          <w:sz w:val="14"/>
          <w:szCs w:val="14"/>
        </w:rPr>
        <w:t>arial</w:t>
      </w:r>
      <w:proofErr w:type="spellEnd"/>
    </w:p>
    <w:p w14:paraId="5829DAFD" w14:textId="77777777" w:rsidR="00892BF8" w:rsidRPr="000216BF" w:rsidRDefault="00FE4D95" w:rsidP="000216BF">
      <w:pPr>
        <w:pStyle w:val="Textodenotadefim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 xml:space="preserve">•   </w:t>
      </w:r>
      <w:r w:rsidR="00892BF8" w:rsidRPr="000216BF">
        <w:rPr>
          <w:rFonts w:ascii="Arial" w:hAnsi="Arial" w:cs="Arial"/>
          <w:sz w:val="14"/>
          <w:szCs w:val="14"/>
        </w:rPr>
        <w:t>Tamanho</w:t>
      </w:r>
      <w:proofErr w:type="gramEnd"/>
      <w:r w:rsidR="00892BF8" w:rsidRPr="000216BF">
        <w:rPr>
          <w:rFonts w:ascii="Arial" w:hAnsi="Arial" w:cs="Arial"/>
          <w:sz w:val="14"/>
          <w:szCs w:val="14"/>
        </w:rPr>
        <w:t xml:space="preserve"> de letra: 11</w:t>
      </w:r>
    </w:p>
    <w:p w14:paraId="58C302F0" w14:textId="77777777" w:rsidR="00892BF8" w:rsidRDefault="00FE4D95" w:rsidP="000216BF">
      <w:pPr>
        <w:pStyle w:val="Textodenotaderodap"/>
      </w:pPr>
      <w:proofErr w:type="gramStart"/>
      <w:r>
        <w:rPr>
          <w:rFonts w:ascii="Arial" w:hAnsi="Arial" w:cs="Arial"/>
          <w:sz w:val="14"/>
          <w:szCs w:val="14"/>
        </w:rPr>
        <w:t xml:space="preserve">•    </w:t>
      </w:r>
      <w:r w:rsidR="00892BF8" w:rsidRPr="000216BF">
        <w:rPr>
          <w:rFonts w:ascii="Arial" w:hAnsi="Arial" w:cs="Arial"/>
          <w:sz w:val="14"/>
          <w:szCs w:val="14"/>
        </w:rPr>
        <w:t>Espaço</w:t>
      </w:r>
      <w:proofErr w:type="gramEnd"/>
      <w:r w:rsidR="00892BF8" w:rsidRPr="000216BF">
        <w:rPr>
          <w:rFonts w:ascii="Arial" w:hAnsi="Arial" w:cs="Arial"/>
          <w:sz w:val="14"/>
          <w:szCs w:val="14"/>
        </w:rPr>
        <w:t xml:space="preserve"> entre linhas: 1,15</w:t>
      </w:r>
    </w:p>
  </w:footnote>
  <w:footnote w:id="3">
    <w:p w14:paraId="4C548D20" w14:textId="77777777" w:rsidR="00977424" w:rsidRPr="00977424" w:rsidRDefault="00892BF8" w:rsidP="00977424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222222"/>
          <w:sz w:val="14"/>
          <w:szCs w:val="14"/>
          <w:lang w:eastAsia="pt-PT"/>
        </w:rPr>
      </w:pPr>
      <w:r>
        <w:rPr>
          <w:rStyle w:val="Refdenotaderodap"/>
        </w:rPr>
        <w:footnoteRef/>
      </w:r>
      <w:r w:rsidRPr="000216BF">
        <w:rPr>
          <w:rFonts w:ascii="Arial" w:hAnsi="Arial" w:cs="Arial"/>
          <w:color w:val="222222"/>
          <w:sz w:val="14"/>
          <w:szCs w:val="14"/>
          <w:lang w:eastAsia="pt-PT"/>
        </w:rPr>
        <w:t xml:space="preserve">Podem ser usadas todas as ações de formação contínua acreditadas, independentemente do ano da sua </w:t>
      </w:r>
      <w:proofErr w:type="spellStart"/>
      <w:r w:rsidRPr="000216BF">
        <w:rPr>
          <w:rFonts w:ascii="Arial" w:hAnsi="Arial" w:cs="Arial"/>
          <w:color w:val="222222"/>
          <w:sz w:val="14"/>
          <w:szCs w:val="14"/>
          <w:lang w:eastAsia="pt-PT"/>
        </w:rPr>
        <w:t>realização,desde</w:t>
      </w:r>
      <w:proofErr w:type="spellEnd"/>
      <w:r w:rsidRPr="000216BF">
        <w:rPr>
          <w:rFonts w:ascii="Arial" w:hAnsi="Arial" w:cs="Arial"/>
          <w:color w:val="222222"/>
          <w:sz w:val="14"/>
          <w:szCs w:val="14"/>
          <w:lang w:eastAsia="pt-PT"/>
        </w:rPr>
        <w:t xml:space="preserve"> que não tenham sido consideradas </w:t>
      </w:r>
      <w:proofErr w:type="gramStart"/>
      <w:r w:rsidRPr="000216BF">
        <w:rPr>
          <w:rFonts w:ascii="Arial" w:hAnsi="Arial" w:cs="Arial"/>
          <w:color w:val="222222"/>
          <w:sz w:val="14"/>
          <w:szCs w:val="14"/>
          <w:lang w:eastAsia="pt-PT"/>
        </w:rPr>
        <w:t>anteriormente (Ofício</w:t>
      </w:r>
      <w:proofErr w:type="gramEnd"/>
      <w:r w:rsidRPr="000216BF">
        <w:rPr>
          <w:rFonts w:ascii="Arial" w:hAnsi="Arial" w:cs="Arial"/>
          <w:color w:val="222222"/>
          <w:sz w:val="14"/>
          <w:szCs w:val="14"/>
          <w:lang w:eastAsia="pt-PT"/>
        </w:rPr>
        <w:t xml:space="preserve"> da DREC n.º S/21486/2011, de 21.07.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B7DB" w14:textId="7C5D5CB5" w:rsidR="00C87D17" w:rsidRDefault="00C87D17" w:rsidP="00C87D17">
    <w:pPr>
      <w:spacing w:after="0"/>
      <w:ind w:hanging="2"/>
      <w:jc w:val="center"/>
      <w:rPr>
        <w:rFonts w:ascii="Arial" w:eastAsia="Arial" w:hAnsi="Arial"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C17F09" wp14:editId="66169A44">
          <wp:simplePos x="0" y="0"/>
          <wp:positionH relativeFrom="column">
            <wp:posOffset>5509260</wp:posOffset>
          </wp:positionH>
          <wp:positionV relativeFrom="paragraph">
            <wp:posOffset>-315595</wp:posOffset>
          </wp:positionV>
          <wp:extent cx="808990" cy="605155"/>
          <wp:effectExtent l="0" t="0" r="0" b="444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Agrupamento de Escolas Ribeiro Sanches (161214)</w:t>
    </w:r>
  </w:p>
  <w:p w14:paraId="763D13D0" w14:textId="77777777" w:rsidR="00C87D17" w:rsidRDefault="00C87D17" w:rsidP="00C87D1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8789"/>
      </w:tabs>
      <w:spacing w:line="240" w:lineRule="auto"/>
      <w:ind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>Penamac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6A"/>
    <w:rsid w:val="000216BF"/>
    <w:rsid w:val="00037874"/>
    <w:rsid w:val="000F587B"/>
    <w:rsid w:val="001025D0"/>
    <w:rsid w:val="00134B70"/>
    <w:rsid w:val="001A6215"/>
    <w:rsid w:val="001D67EC"/>
    <w:rsid w:val="00223DF9"/>
    <w:rsid w:val="00230906"/>
    <w:rsid w:val="00275102"/>
    <w:rsid w:val="002808BC"/>
    <w:rsid w:val="003515B2"/>
    <w:rsid w:val="003651CD"/>
    <w:rsid w:val="00387CCB"/>
    <w:rsid w:val="003C5ECD"/>
    <w:rsid w:val="0042060B"/>
    <w:rsid w:val="00424645"/>
    <w:rsid w:val="00442B2E"/>
    <w:rsid w:val="00447B96"/>
    <w:rsid w:val="00473852"/>
    <w:rsid w:val="004B03E5"/>
    <w:rsid w:val="004B4BB9"/>
    <w:rsid w:val="004D5576"/>
    <w:rsid w:val="004F3BE6"/>
    <w:rsid w:val="00546268"/>
    <w:rsid w:val="00596BEE"/>
    <w:rsid w:val="0060598F"/>
    <w:rsid w:val="006276F7"/>
    <w:rsid w:val="006556C9"/>
    <w:rsid w:val="00657269"/>
    <w:rsid w:val="006D1BB0"/>
    <w:rsid w:val="006F031A"/>
    <w:rsid w:val="006F49C4"/>
    <w:rsid w:val="00736247"/>
    <w:rsid w:val="0073688F"/>
    <w:rsid w:val="007433BD"/>
    <w:rsid w:val="007433DF"/>
    <w:rsid w:val="007450EB"/>
    <w:rsid w:val="007B2EC4"/>
    <w:rsid w:val="0086093F"/>
    <w:rsid w:val="00892BF8"/>
    <w:rsid w:val="008B4AA5"/>
    <w:rsid w:val="008C0726"/>
    <w:rsid w:val="008C2B6B"/>
    <w:rsid w:val="00900C1A"/>
    <w:rsid w:val="00912E33"/>
    <w:rsid w:val="00943A03"/>
    <w:rsid w:val="0096252B"/>
    <w:rsid w:val="00977424"/>
    <w:rsid w:val="0099008E"/>
    <w:rsid w:val="009C7BC0"/>
    <w:rsid w:val="00A07F3A"/>
    <w:rsid w:val="00A167F1"/>
    <w:rsid w:val="00A40DC6"/>
    <w:rsid w:val="00A76437"/>
    <w:rsid w:val="00A940AB"/>
    <w:rsid w:val="00B115C9"/>
    <w:rsid w:val="00B80C55"/>
    <w:rsid w:val="00B86754"/>
    <w:rsid w:val="00B93182"/>
    <w:rsid w:val="00BC44AE"/>
    <w:rsid w:val="00BC4A6A"/>
    <w:rsid w:val="00BF7ECD"/>
    <w:rsid w:val="00C0686C"/>
    <w:rsid w:val="00C2086B"/>
    <w:rsid w:val="00C517A2"/>
    <w:rsid w:val="00C565D2"/>
    <w:rsid w:val="00C87D17"/>
    <w:rsid w:val="00CB62FD"/>
    <w:rsid w:val="00CF3DB5"/>
    <w:rsid w:val="00D838A1"/>
    <w:rsid w:val="00DA4365"/>
    <w:rsid w:val="00DE4F8E"/>
    <w:rsid w:val="00E04E23"/>
    <w:rsid w:val="00E81C36"/>
    <w:rsid w:val="00EC2125"/>
    <w:rsid w:val="00F046A5"/>
    <w:rsid w:val="00F24E37"/>
    <w:rsid w:val="00F3707C"/>
    <w:rsid w:val="00F51CFB"/>
    <w:rsid w:val="00F706DC"/>
    <w:rsid w:val="00F95FB5"/>
    <w:rsid w:val="00FD47E4"/>
    <w:rsid w:val="00FE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C3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6A"/>
    <w:pPr>
      <w:spacing w:after="200" w:line="276" w:lineRule="auto"/>
    </w:pPr>
    <w:rPr>
      <w:rFonts w:cs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rsid w:val="00BC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C4A6A"/>
  </w:style>
  <w:style w:type="paragraph" w:styleId="Rodap">
    <w:name w:val="footer"/>
    <w:basedOn w:val="Normal"/>
    <w:link w:val="RodapCarcter"/>
    <w:uiPriority w:val="99"/>
    <w:rsid w:val="00BC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C4A6A"/>
  </w:style>
  <w:style w:type="paragraph" w:styleId="Textodenotadefim">
    <w:name w:val="endnote text"/>
    <w:basedOn w:val="Normal"/>
    <w:link w:val="TextodenotadefimCarcter"/>
    <w:uiPriority w:val="99"/>
    <w:semiHidden/>
    <w:rsid w:val="00BC4A6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C4A6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rsid w:val="00BC4A6A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943A0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43A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43A03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74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6A"/>
    <w:pPr>
      <w:spacing w:after="200" w:line="276" w:lineRule="auto"/>
    </w:pPr>
    <w:rPr>
      <w:rFonts w:cs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rsid w:val="00BC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C4A6A"/>
  </w:style>
  <w:style w:type="paragraph" w:styleId="Rodap">
    <w:name w:val="footer"/>
    <w:basedOn w:val="Normal"/>
    <w:link w:val="RodapCarcter"/>
    <w:uiPriority w:val="99"/>
    <w:rsid w:val="00BC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C4A6A"/>
  </w:style>
  <w:style w:type="paragraph" w:styleId="Textodenotadefim">
    <w:name w:val="endnote text"/>
    <w:basedOn w:val="Normal"/>
    <w:link w:val="TextodenotadefimCarcter"/>
    <w:uiPriority w:val="99"/>
    <w:semiHidden/>
    <w:rsid w:val="00BC4A6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C4A6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rsid w:val="00BC4A6A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943A0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43A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43A03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74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AFA2-C6DE-4378-AAE9-A4816C2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</dc:title>
  <dc:creator>AERS</dc:creator>
  <cp:lastModifiedBy>Paula Vaz</cp:lastModifiedBy>
  <cp:revision>5</cp:revision>
  <dcterms:created xsi:type="dcterms:W3CDTF">2024-10-07T15:31:00Z</dcterms:created>
  <dcterms:modified xsi:type="dcterms:W3CDTF">2026-05-20T09:26:00Z</dcterms:modified>
</cp:coreProperties>
</file>